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643FB" w:rsidRPr="00F643FB" w14:paraId="68C098BC" w14:textId="77777777" w:rsidTr="00F643FB">
        <w:tc>
          <w:tcPr>
            <w:tcW w:w="8640" w:type="dxa"/>
          </w:tcPr>
          <w:p w14:paraId="14826099" w14:textId="2392C2EE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bb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e, 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芽菜</w:t>
            </w:r>
            <w:proofErr w:type="gramEnd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gé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’sé</w:t>
            </w:r>
            <w:proofErr w:type="spellEnd"/>
            <w:r w:rsidR="00EE49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东菜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’sé</w:t>
            </w:r>
            <w:proofErr w:type="spellEnd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F643FB" w:rsidRPr="00F643FB" w14:paraId="685DAA19" w14:textId="77777777" w:rsidTr="00F643FB">
        <w:tc>
          <w:tcPr>
            <w:tcW w:w="8640" w:type="dxa"/>
          </w:tcPr>
          <w:p w14:paraId="3FB04541" w14:textId="06427D0C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bin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倉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59548D8C" w14:textId="77777777" w:rsidTr="00F643FB">
        <w:tc>
          <w:tcPr>
            <w:tcW w:w="8640" w:type="dxa"/>
          </w:tcPr>
          <w:p w14:paraId="6C5378F7" w14:textId="3796C387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binet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匣子</w:t>
            </w:r>
            <w:proofErr w:type="gramEnd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hah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E49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 (imperial)</w:t>
            </w:r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軍機處</w:t>
            </w:r>
            <w:proofErr w:type="spellEnd"/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iün</w:t>
            </w:r>
            <w:proofErr w:type="spellEnd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643FB" w:rsidRPr="00F643FB" w14:paraId="3DE6E364" w14:textId="77777777" w:rsidTr="00F643FB">
        <w:tc>
          <w:tcPr>
            <w:tcW w:w="8640" w:type="dxa"/>
          </w:tcPr>
          <w:p w14:paraId="1BC70A67" w14:textId="0182CFE9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ble, (iron)</w:t>
            </w:r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錨鐵鍊條</w:t>
            </w:r>
            <w:proofErr w:type="spellEnd"/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 </w:t>
            </w:r>
            <w:proofErr w:type="spellStart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43FB" w:rsidRPr="00F643FB" w14:paraId="012F8F2E" w14:textId="77777777" w:rsidTr="00F643FB">
        <w:tc>
          <w:tcPr>
            <w:tcW w:w="8640" w:type="dxa"/>
          </w:tcPr>
          <w:p w14:paraId="5DAE423A" w14:textId="4043A540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ctus, </w:t>
            </w:r>
            <w:proofErr w:type="spellStart"/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霸王</w:t>
            </w:r>
            <w:proofErr w:type="spellEnd"/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13C997D7" w14:textId="77777777" w:rsidTr="00F643FB">
        <w:tc>
          <w:tcPr>
            <w:tcW w:w="8640" w:type="dxa"/>
          </w:tcPr>
          <w:p w14:paraId="18947E9A" w14:textId="347CDDCE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ge, </w:t>
            </w:r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籠</w:t>
            </w:r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ird) </w:t>
            </w:r>
            <w:proofErr w:type="spellStart"/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鳥籠</w:t>
            </w:r>
            <w:proofErr w:type="spellEnd"/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43FB" w:rsidRPr="00F643FB" w14:paraId="2E060D9F" w14:textId="77777777" w:rsidTr="00F643FB">
        <w:tc>
          <w:tcPr>
            <w:tcW w:w="8640" w:type="dxa"/>
          </w:tcPr>
          <w:p w14:paraId="37D2D36F" w14:textId="1F0F0CB4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ke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餅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ping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糕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proofErr w:type="gram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36DCCF5A" w14:textId="77777777" w:rsidTr="00F643FB">
        <w:tc>
          <w:tcPr>
            <w:tcW w:w="8640" w:type="dxa"/>
          </w:tcPr>
          <w:p w14:paraId="39456913" w14:textId="0DAB3837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abash,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葫瓢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ia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葫蘆瓢</w:t>
            </w:r>
            <w:r w:rsidR="000D4D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biau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643FB" w:rsidRPr="00F643FB" w14:paraId="6274E34C" w14:textId="77777777" w:rsidTr="00F643FB">
        <w:tc>
          <w:tcPr>
            <w:tcW w:w="8640" w:type="dxa"/>
          </w:tcPr>
          <w:p w14:paraId="500B742E" w14:textId="2053DBB8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lamity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災難</w:t>
            </w:r>
            <w:proofErr w:type="spellEnd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</w:t>
            </w:r>
            <w:proofErr w:type="gramStart"/>
            <w:r w:rsidR="00EE49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E494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災殃</w:t>
            </w:r>
            <w:proofErr w:type="spellEnd"/>
            <w:proofErr w:type="gramEnd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禍患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ú wan’. </w:t>
            </w:r>
          </w:p>
        </w:tc>
      </w:tr>
      <w:tr w:rsidR="00F643FB" w:rsidRPr="00F643FB" w14:paraId="05CFA97E" w14:textId="77777777" w:rsidTr="00F643FB">
        <w:tc>
          <w:tcPr>
            <w:tcW w:w="8640" w:type="dxa"/>
          </w:tcPr>
          <w:p w14:paraId="3940CB9A" w14:textId="1CCB63A1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culate, 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算</w:t>
            </w:r>
            <w:proofErr w:type="gramEnd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一算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ön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ön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F643FB" w:rsidRPr="00F643FB" w14:paraId="1B506881" w14:textId="77777777" w:rsidTr="00F643FB">
        <w:tc>
          <w:tcPr>
            <w:tcW w:w="8640" w:type="dxa"/>
          </w:tcPr>
          <w:p w14:paraId="0AA5F263" w14:textId="79582D77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endar, 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曆</w:t>
            </w:r>
            <w:proofErr w:type="gramEnd"/>
            <w:r w:rsidR="000D4DD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曆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, (Sunday) </w:t>
            </w:r>
            <w:proofErr w:type="spellStart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禮拜單</w:t>
            </w:r>
            <w:proofErr w:type="spellEnd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.</w:t>
            </w:r>
          </w:p>
        </w:tc>
      </w:tr>
      <w:tr w:rsidR="00F643FB" w:rsidRPr="00F643FB" w14:paraId="1F603990" w14:textId="77777777" w:rsidTr="00F643FB">
        <w:tc>
          <w:tcPr>
            <w:tcW w:w="8640" w:type="dxa"/>
          </w:tcPr>
          <w:p w14:paraId="76C5DA9A" w14:textId="355A4BA3" w:rsidR="000F7450" w:rsidRPr="00F643FB" w:rsidRDefault="00B629D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3FB" w:rsidRPr="00F643FB" w14:paraId="425D10F3" w14:textId="77777777" w:rsidTr="00F643FB">
        <w:tc>
          <w:tcPr>
            <w:tcW w:w="8640" w:type="dxa"/>
          </w:tcPr>
          <w:p w14:paraId="498D0747" w14:textId="05FA1216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lico,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布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643FB" w:rsidRPr="00F643FB" w14:paraId="0BA5D7F0" w14:textId="77777777" w:rsidTr="00F643FB">
        <w:tc>
          <w:tcPr>
            <w:tcW w:w="8640" w:type="dxa"/>
          </w:tcPr>
          <w:p w14:paraId="0760122C" w14:textId="3990E4B9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l, 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</w:t>
            </w:r>
            <w:proofErr w:type="gramEnd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EE49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喊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="00EE49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31BEEAEA" w14:textId="77777777" w:rsidTr="00F643FB">
        <w:tc>
          <w:tcPr>
            <w:tcW w:w="8640" w:type="dxa"/>
          </w:tcPr>
          <w:p w14:paraId="7459BD45" w14:textId="3B5AA5C2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m, (feelings) </w:t>
            </w:r>
            <w:proofErr w:type="spellStart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安穩</w:t>
            </w:r>
            <w:proofErr w:type="spellEnd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wung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静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proofErr w:type="gram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ing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平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’á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 (elements)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静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ing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無風無浪</w:t>
            </w:r>
            <w:proofErr w:type="spellEnd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long. </w:t>
            </w:r>
          </w:p>
        </w:tc>
      </w:tr>
      <w:tr w:rsidR="00F643FB" w:rsidRPr="00F643FB" w14:paraId="301B90F4" w14:textId="77777777" w:rsidTr="00F643FB">
        <w:tc>
          <w:tcPr>
            <w:tcW w:w="8640" w:type="dxa"/>
          </w:tcPr>
          <w:p w14:paraId="0446EDC0" w14:textId="54C911E5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umniate,  </w:t>
            </w:r>
            <w:proofErr w:type="spellStart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毀謗</w:t>
            </w:r>
            <w:proofErr w:type="spellEnd"/>
            <w:proofErr w:type="gramEnd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E49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, </w:t>
            </w:r>
            <w:proofErr w:type="spellStart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話壞</w:t>
            </w:r>
            <w:proofErr w:type="spellEnd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643FB" w:rsidRPr="00F643FB" w14:paraId="5F082645" w14:textId="77777777" w:rsidTr="00F643FB">
        <w:tc>
          <w:tcPr>
            <w:tcW w:w="8640" w:type="dxa"/>
          </w:tcPr>
          <w:p w14:paraId="2C94AEF1" w14:textId="34CD8CEC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mbri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袈裟布</w:t>
            </w:r>
            <w:proofErr w:type="gramEnd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EE49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623DB8C6" w14:textId="77777777" w:rsidTr="00F643FB">
        <w:tc>
          <w:tcPr>
            <w:tcW w:w="8640" w:type="dxa"/>
          </w:tcPr>
          <w:p w14:paraId="56B11349" w14:textId="3CCEDBD1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mel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駱駝</w:t>
            </w:r>
            <w:proofErr w:type="spellEnd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4914AD49" w14:textId="77777777" w:rsidTr="00F643FB">
        <w:tc>
          <w:tcPr>
            <w:tcW w:w="8640" w:type="dxa"/>
          </w:tcPr>
          <w:p w14:paraId="74E67B4A" w14:textId="68DBDA1D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m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el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ia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茶花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30C16857" w14:textId="77777777" w:rsidTr="00F643FB">
        <w:tc>
          <w:tcPr>
            <w:tcW w:w="8640" w:type="dxa"/>
          </w:tcPr>
          <w:p w14:paraId="39489679" w14:textId="51CBFA0F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mlet,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羽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縐</w:t>
            </w:r>
            <w:proofErr w:type="gramEnd"/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EE49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羽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紗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468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ó,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羽緞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ön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643FB" w:rsidRPr="00F643FB" w14:paraId="71C66985" w14:textId="77777777" w:rsidTr="00F643FB">
        <w:tc>
          <w:tcPr>
            <w:tcW w:w="8640" w:type="dxa"/>
          </w:tcPr>
          <w:p w14:paraId="06CC96EB" w14:textId="48672D3A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momile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菊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7D65CD57" w14:textId="77777777" w:rsidTr="00F643FB">
        <w:tc>
          <w:tcPr>
            <w:tcW w:w="8640" w:type="dxa"/>
          </w:tcPr>
          <w:p w14:paraId="63CAFD57" w14:textId="3EA1C968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mp, </w:t>
            </w:r>
            <w:proofErr w:type="spellStart"/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營盤</w:t>
            </w:r>
            <w:proofErr w:type="spellEnd"/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610D3338" w14:textId="77777777" w:rsidTr="00F643FB">
        <w:tc>
          <w:tcPr>
            <w:tcW w:w="8640" w:type="dxa"/>
          </w:tcPr>
          <w:p w14:paraId="45838189" w14:textId="438A0345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Camphor, </w:t>
            </w:r>
            <w:proofErr w:type="spellStart"/>
            <w:proofErr w:type="gramStart"/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樟腦</w:t>
            </w:r>
            <w:proofErr w:type="spellEnd"/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proofErr w:type="gram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冰片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 (tree)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香樹</w:t>
            </w:r>
            <w:proofErr w:type="spellEnd"/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643FB" w:rsidRPr="00F643FB" w14:paraId="190901FB" w14:textId="77777777" w:rsidTr="00F643FB">
        <w:tc>
          <w:tcPr>
            <w:tcW w:w="8640" w:type="dxa"/>
          </w:tcPr>
          <w:p w14:paraId="5272CC00" w14:textId="23813841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n, (permissive)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phy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cal ability)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 (acquired)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643FB" w:rsidRPr="00F643FB" w14:paraId="02554FF9" w14:textId="77777777" w:rsidTr="00F643FB">
        <w:tc>
          <w:tcPr>
            <w:tcW w:w="8640" w:type="dxa"/>
          </w:tcPr>
          <w:p w14:paraId="099DB5D5" w14:textId="2B214487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nal, (</w:t>
            </w: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nd)  </w:t>
            </w:r>
            <w:proofErr w:type="spellStart"/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運糧</w:t>
            </w:r>
            <w:proofErr w:type="spellEnd"/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河</w:t>
            </w:r>
            <w:proofErr w:type="gramEnd"/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yi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3468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pen a)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河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2BB6CE02" w14:textId="77777777" w:rsidTr="00F643FB">
        <w:tc>
          <w:tcPr>
            <w:tcW w:w="8640" w:type="dxa"/>
          </w:tcPr>
          <w:p w14:paraId="1DE9C1A6" w14:textId="3DF11940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cel,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勾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銷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勾除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删除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43FB" w:rsidRPr="00F643FB" w14:paraId="58B8CB8F" w14:textId="77777777" w:rsidTr="00F643FB">
        <w:tc>
          <w:tcPr>
            <w:tcW w:w="8640" w:type="dxa"/>
          </w:tcPr>
          <w:p w14:paraId="1F09DEE5" w14:textId="631695CB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ncer,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瘡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1C276224" w14:textId="77777777" w:rsidTr="00F643FB">
        <w:tc>
          <w:tcPr>
            <w:tcW w:w="8640" w:type="dxa"/>
          </w:tcPr>
          <w:p w14:paraId="44661B05" w14:textId="3F9C3DED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dareen, 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proofErr w:type="gramEnd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fun, (five and a half)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分五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厘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 fun ‘ng li. </w:t>
            </w:r>
          </w:p>
        </w:tc>
      </w:tr>
      <w:tr w:rsidR="00F643FB" w:rsidRPr="00F643FB" w14:paraId="6C73C44A" w14:textId="77777777" w:rsidTr="00F643FB">
        <w:tc>
          <w:tcPr>
            <w:tcW w:w="8640" w:type="dxa"/>
          </w:tcPr>
          <w:p w14:paraId="2DECB1F5" w14:textId="364EB374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did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直</w:t>
            </w:r>
            <w:proofErr w:type="gramEnd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4686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實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43FB" w:rsidRPr="00F643FB" w14:paraId="5FF326D3" w14:textId="77777777" w:rsidTr="00F643FB">
        <w:tc>
          <w:tcPr>
            <w:tcW w:w="8640" w:type="dxa"/>
          </w:tcPr>
          <w:p w14:paraId="303E453E" w14:textId="4AE9E429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dle, </w:t>
            </w:r>
            <w:proofErr w:type="spellStart"/>
            <w:proofErr w:type="gramStart"/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蠟燭</w:t>
            </w:r>
            <w:proofErr w:type="spellEnd"/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proofErr w:type="spellEnd"/>
            <w:proofErr w:type="gram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4A35DD1B" w14:textId="77777777" w:rsidTr="00F643FB">
        <w:tc>
          <w:tcPr>
            <w:tcW w:w="8640" w:type="dxa"/>
          </w:tcPr>
          <w:p w14:paraId="0E255B8D" w14:textId="7AC24E1A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ndlestick,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蠟臺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4DD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0D4DD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5C981509" w14:textId="77777777" w:rsidTr="00F643FB">
        <w:tc>
          <w:tcPr>
            <w:tcW w:w="8640" w:type="dxa"/>
          </w:tcPr>
          <w:p w14:paraId="0F702715" w14:textId="1F154B63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ne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藤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ung</w:t>
            </w:r>
            <w:proofErr w:type="gram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)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藤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條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ng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ugar)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蔗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ó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43FB" w:rsidRPr="00F643FB" w14:paraId="3586305D" w14:textId="77777777" w:rsidTr="00F643FB">
        <w:tc>
          <w:tcPr>
            <w:tcW w:w="8640" w:type="dxa"/>
          </w:tcPr>
          <w:p w14:paraId="516BF441" w14:textId="04473CC4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ngue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枷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proofErr w:type="gram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 (bear a)</w:t>
            </w:r>
            <w:r w:rsidR="0034686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枷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17684372" w14:textId="77777777" w:rsidR="003E5CBB" w:rsidRPr="00F643FB" w:rsidRDefault="003E5CBB">
      <w:pPr>
        <w:rPr>
          <w:rFonts w:ascii="Times New Roman" w:eastAsia="SimSun" w:hAnsi="Times New Roman" w:cs="Times New Roman"/>
          <w:sz w:val="24"/>
          <w:szCs w:val="24"/>
        </w:rPr>
      </w:pPr>
    </w:p>
    <w:sectPr w:rsidR="003E5CBB" w:rsidRPr="00F643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667324">
    <w:abstractNumId w:val="8"/>
  </w:num>
  <w:num w:numId="2" w16cid:durableId="914585553">
    <w:abstractNumId w:val="6"/>
  </w:num>
  <w:num w:numId="3" w16cid:durableId="329842714">
    <w:abstractNumId w:val="5"/>
  </w:num>
  <w:num w:numId="4" w16cid:durableId="867333747">
    <w:abstractNumId w:val="4"/>
  </w:num>
  <w:num w:numId="5" w16cid:durableId="1112280566">
    <w:abstractNumId w:val="7"/>
  </w:num>
  <w:num w:numId="6" w16cid:durableId="141703590">
    <w:abstractNumId w:val="3"/>
  </w:num>
  <w:num w:numId="7" w16cid:durableId="952707097">
    <w:abstractNumId w:val="2"/>
  </w:num>
  <w:num w:numId="8" w16cid:durableId="909776504">
    <w:abstractNumId w:val="1"/>
  </w:num>
  <w:num w:numId="9" w16cid:durableId="112743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94C"/>
    <w:rsid w:val="00027C20"/>
    <w:rsid w:val="00034616"/>
    <w:rsid w:val="00054DCF"/>
    <w:rsid w:val="0006063C"/>
    <w:rsid w:val="000C6E5D"/>
    <w:rsid w:val="000D4DD6"/>
    <w:rsid w:val="000F7450"/>
    <w:rsid w:val="00112833"/>
    <w:rsid w:val="0015074B"/>
    <w:rsid w:val="0017176E"/>
    <w:rsid w:val="0029639D"/>
    <w:rsid w:val="00326F90"/>
    <w:rsid w:val="0034686A"/>
    <w:rsid w:val="003A539B"/>
    <w:rsid w:val="003E5CBB"/>
    <w:rsid w:val="004650DB"/>
    <w:rsid w:val="005236F7"/>
    <w:rsid w:val="00A21CD4"/>
    <w:rsid w:val="00A53CDA"/>
    <w:rsid w:val="00A61E5C"/>
    <w:rsid w:val="00AA1D8D"/>
    <w:rsid w:val="00B47730"/>
    <w:rsid w:val="00B629D3"/>
    <w:rsid w:val="00CB0664"/>
    <w:rsid w:val="00DF2CFF"/>
    <w:rsid w:val="00EE4946"/>
    <w:rsid w:val="00F643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2C479"/>
  <w14:defaultImageDpi w14:val="300"/>
  <w15:docId w15:val="{D7F135E1-E843-444F-B1E4-27B7492E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1717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19T09:23:00Z</dcterms:modified>
  <cp:category/>
</cp:coreProperties>
</file>